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2D8" w:rsidRPr="00C8722F" w:rsidRDefault="001C22CB" w:rsidP="001C22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8722F">
        <w:rPr>
          <w:rFonts w:ascii="Times New Roman" w:hAnsi="Times New Roman" w:cs="Times New Roman"/>
          <w:sz w:val="28"/>
          <w:szCs w:val="28"/>
        </w:rPr>
        <w:t>Избирательная комиссия</w:t>
      </w:r>
    </w:p>
    <w:p w:rsidR="001C22CB" w:rsidRPr="00C8722F" w:rsidRDefault="001C22CB" w:rsidP="001C22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8722F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C8722F" w:rsidRPr="00C8722F">
        <w:rPr>
          <w:rFonts w:ascii="Times New Roman" w:hAnsi="Times New Roman" w:cs="Times New Roman"/>
          <w:sz w:val="28"/>
          <w:szCs w:val="28"/>
        </w:rPr>
        <w:t xml:space="preserve"> «Забайкальское»</w:t>
      </w:r>
    </w:p>
    <w:p w:rsidR="001C22CB" w:rsidRPr="00C8722F" w:rsidRDefault="001C22CB" w:rsidP="001C22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C22CB" w:rsidRPr="00C8722F" w:rsidRDefault="001C22CB" w:rsidP="001C22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C22CB" w:rsidRPr="00C8722F" w:rsidRDefault="00C8722F" w:rsidP="001C22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1C22CB" w:rsidRPr="00C8722F" w:rsidRDefault="003C1EAB" w:rsidP="001C22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722F">
        <w:rPr>
          <w:rFonts w:ascii="Times New Roman" w:hAnsi="Times New Roman" w:cs="Times New Roman"/>
          <w:sz w:val="28"/>
          <w:szCs w:val="28"/>
        </w:rPr>
        <w:t xml:space="preserve"> От </w:t>
      </w:r>
      <w:r w:rsidR="00D12760">
        <w:rPr>
          <w:rFonts w:ascii="Times New Roman" w:hAnsi="Times New Roman" w:cs="Times New Roman"/>
          <w:sz w:val="28"/>
          <w:szCs w:val="28"/>
        </w:rPr>
        <w:t>17</w:t>
      </w:r>
      <w:r w:rsidR="001C22CB" w:rsidRPr="00C8722F">
        <w:rPr>
          <w:rFonts w:ascii="Times New Roman" w:hAnsi="Times New Roman" w:cs="Times New Roman"/>
          <w:sz w:val="28"/>
          <w:szCs w:val="28"/>
        </w:rPr>
        <w:t xml:space="preserve"> июня 201</w:t>
      </w:r>
      <w:r w:rsidR="00D12760">
        <w:rPr>
          <w:rFonts w:ascii="Times New Roman" w:hAnsi="Times New Roman" w:cs="Times New Roman"/>
          <w:sz w:val="28"/>
          <w:szCs w:val="28"/>
        </w:rPr>
        <w:t>9</w:t>
      </w:r>
      <w:r w:rsidR="001C22CB" w:rsidRPr="00C8722F">
        <w:rPr>
          <w:rFonts w:ascii="Times New Roman" w:hAnsi="Times New Roman" w:cs="Times New Roman"/>
          <w:sz w:val="28"/>
          <w:szCs w:val="28"/>
        </w:rPr>
        <w:t xml:space="preserve"> года                                      </w:t>
      </w:r>
      <w:r w:rsidR="002217B2" w:rsidRPr="00C8722F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C8722F">
        <w:rPr>
          <w:rFonts w:ascii="Times New Roman" w:hAnsi="Times New Roman" w:cs="Times New Roman"/>
          <w:sz w:val="28"/>
          <w:szCs w:val="28"/>
        </w:rPr>
        <w:t>№ 5</w:t>
      </w:r>
    </w:p>
    <w:p w:rsidR="001C22CB" w:rsidRPr="00C8722F" w:rsidRDefault="001C22CB" w:rsidP="001C22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8722F">
        <w:rPr>
          <w:rFonts w:ascii="Times New Roman" w:hAnsi="Times New Roman" w:cs="Times New Roman"/>
          <w:sz w:val="28"/>
          <w:szCs w:val="28"/>
        </w:rPr>
        <w:t>пгт</w:t>
      </w:r>
      <w:proofErr w:type="gramStart"/>
      <w:r w:rsidRPr="00C8722F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C8722F">
        <w:rPr>
          <w:rFonts w:ascii="Times New Roman" w:hAnsi="Times New Roman" w:cs="Times New Roman"/>
          <w:sz w:val="28"/>
          <w:szCs w:val="28"/>
        </w:rPr>
        <w:t>абайкальск</w:t>
      </w:r>
      <w:proofErr w:type="spellEnd"/>
    </w:p>
    <w:p w:rsidR="00F761EF" w:rsidRPr="00C8722F" w:rsidRDefault="00F761EF" w:rsidP="00F761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761EF" w:rsidRPr="00C8722F" w:rsidRDefault="00F761EF" w:rsidP="00F761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2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жиме работы избирательной комиссий </w:t>
      </w:r>
      <w:r w:rsidR="003C1EAB" w:rsidRPr="00C872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поселения «Забайкальское» </w:t>
      </w:r>
      <w:r w:rsidRPr="00C872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дении </w:t>
      </w:r>
      <w:r w:rsidR="00D12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ых </w:t>
      </w:r>
      <w:r w:rsidRPr="00C8722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ов  депутатов Совета городского поселения «Забайкальское»</w:t>
      </w:r>
      <w:r w:rsidR="00D12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твертого созыва</w:t>
      </w:r>
      <w:r w:rsidRPr="00C872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61EF" w:rsidRPr="00C8722F" w:rsidRDefault="00F761EF" w:rsidP="00C872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1EF" w:rsidRDefault="00F761EF" w:rsidP="00C872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72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подготовкой и проведением </w:t>
      </w:r>
      <w:r w:rsidR="00D12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ых </w:t>
      </w:r>
      <w:r w:rsidRPr="00C872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оров </w:t>
      </w:r>
      <w:r w:rsidR="00D12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72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Совета городского поселения «Забайкальское», в целях обеспечения приема документов от кандидатов, ознакомления избирателей со списками избирателей, осуществления контроля за соблюдением избирательных прав граждан в ходе подготовки и проведения выборов, избирательная комиссия городского поселения «Забайкальское»  </w:t>
      </w:r>
      <w:proofErr w:type="gramStart"/>
      <w:r w:rsidRPr="00C872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gramEnd"/>
      <w:r w:rsidRPr="00C872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 ш и л а:</w:t>
      </w:r>
    </w:p>
    <w:p w:rsidR="00C8722F" w:rsidRPr="00C8722F" w:rsidRDefault="00C8722F" w:rsidP="00C872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1EF" w:rsidRPr="00C8722F" w:rsidRDefault="00F761EF" w:rsidP="00C8722F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22F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становить  режим работы избирательной комиссии городского поселения «Забайкальское»:</w:t>
      </w:r>
    </w:p>
    <w:p w:rsidR="00F761EF" w:rsidRDefault="00F761EF" w:rsidP="00C8722F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2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едельник-пятница: </w:t>
      </w:r>
      <w:r w:rsidR="00D12760">
        <w:rPr>
          <w:rFonts w:ascii="Times New Roman" w:eastAsia="Times New Roman" w:hAnsi="Times New Roman" w:cs="Times New Roman"/>
          <w:sz w:val="28"/>
          <w:szCs w:val="28"/>
          <w:lang w:eastAsia="ru-RU"/>
        </w:rPr>
        <w:t>с 10.00 до 13.00</w:t>
      </w:r>
    </w:p>
    <w:p w:rsidR="00D12760" w:rsidRPr="00C8722F" w:rsidRDefault="00D12760" w:rsidP="00C8722F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с 16.00 до 19.00</w:t>
      </w:r>
    </w:p>
    <w:p w:rsidR="00E461AD" w:rsidRPr="00C8722F" w:rsidRDefault="00E461AD" w:rsidP="00D12760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2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</w:p>
    <w:p w:rsidR="00F761EF" w:rsidRPr="00C8722F" w:rsidRDefault="00F761EF" w:rsidP="00C8722F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22F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бота</w:t>
      </w:r>
      <w:proofErr w:type="gramStart"/>
      <w:r w:rsidR="000A5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722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 w:rsidRPr="00C872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10 часов до 14</w:t>
      </w:r>
      <w:r w:rsidR="00E461AD" w:rsidRPr="00C872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, без перерыва.</w:t>
      </w:r>
    </w:p>
    <w:p w:rsidR="00C8722F" w:rsidRPr="00C8722F" w:rsidRDefault="000A5D27" w:rsidP="00C8722F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кресенье-выходной день</w:t>
      </w:r>
      <w:bookmarkStart w:id="0" w:name="_GoBack"/>
      <w:bookmarkEnd w:id="0"/>
    </w:p>
    <w:p w:rsidR="00F761EF" w:rsidRPr="00C8722F" w:rsidRDefault="003C1EAB" w:rsidP="00C872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22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761EF" w:rsidRPr="00C8722F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убликовать настоящее решение в</w:t>
      </w:r>
      <w:r w:rsidR="00364D34" w:rsidRPr="00C872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ом вестнике «Вести Забайкальска».</w:t>
      </w:r>
    </w:p>
    <w:p w:rsidR="003C1EAB" w:rsidRDefault="003C1EAB" w:rsidP="00C872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22F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решение вступает в силу со дня его подписания.</w:t>
      </w:r>
    </w:p>
    <w:p w:rsidR="00C8722F" w:rsidRPr="00C8722F" w:rsidRDefault="00C8722F" w:rsidP="00C872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1EF" w:rsidRPr="00C8722F" w:rsidRDefault="00F761EF" w:rsidP="00C872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1FF0" w:rsidRPr="00C8722F" w:rsidRDefault="00E461AD" w:rsidP="00C8722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2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комиссии                                  </w:t>
      </w:r>
      <w:r w:rsidR="00D12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proofErr w:type="spellStart"/>
      <w:r w:rsidR="00D12760">
        <w:rPr>
          <w:rFonts w:ascii="Times New Roman" w:eastAsia="Times New Roman" w:hAnsi="Times New Roman" w:cs="Times New Roman"/>
          <w:sz w:val="28"/>
          <w:szCs w:val="28"/>
          <w:lang w:eastAsia="ru-RU"/>
        </w:rPr>
        <w:t>Н.А.Бородулина</w:t>
      </w:r>
      <w:proofErr w:type="spellEnd"/>
      <w:r w:rsidR="00D12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461AD" w:rsidRPr="00C8722F" w:rsidRDefault="00E461AD" w:rsidP="00C8722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61AD" w:rsidRPr="00C8722F" w:rsidRDefault="00E461AD" w:rsidP="00C8722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2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комиссии                                </w:t>
      </w:r>
      <w:r w:rsidR="00D12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proofErr w:type="spellStart"/>
      <w:r w:rsidR="00D12760">
        <w:rPr>
          <w:rFonts w:ascii="Times New Roman" w:eastAsia="Times New Roman" w:hAnsi="Times New Roman" w:cs="Times New Roman"/>
          <w:sz w:val="28"/>
          <w:szCs w:val="28"/>
          <w:lang w:eastAsia="ru-RU"/>
        </w:rPr>
        <w:t>И.В.Козлова</w:t>
      </w:r>
      <w:proofErr w:type="spellEnd"/>
    </w:p>
    <w:sectPr w:rsidR="00E461AD" w:rsidRPr="00C8722F" w:rsidSect="002730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4E2218"/>
    <w:multiLevelType w:val="multilevel"/>
    <w:tmpl w:val="D56405C4"/>
    <w:lvl w:ilvl="0">
      <w:start w:val="1"/>
      <w:numFmt w:val="decimal"/>
      <w:lvlText w:val="%1."/>
      <w:lvlJc w:val="left"/>
      <w:pPr>
        <w:tabs>
          <w:tab w:val="num" w:pos="1683"/>
        </w:tabs>
        <w:ind w:left="1683" w:hanging="9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12"/>
        </w:tabs>
        <w:ind w:left="18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4"/>
        </w:tabs>
        <w:ind w:left="200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56"/>
        </w:tabs>
        <w:ind w:left="255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48"/>
        </w:tabs>
        <w:ind w:left="27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00"/>
        </w:tabs>
        <w:ind w:left="33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92"/>
        </w:tabs>
        <w:ind w:left="349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44"/>
        </w:tabs>
        <w:ind w:left="4044" w:hanging="180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9D6"/>
    <w:rsid w:val="00061FF0"/>
    <w:rsid w:val="000A5D27"/>
    <w:rsid w:val="001C22CB"/>
    <w:rsid w:val="001E4278"/>
    <w:rsid w:val="002217B2"/>
    <w:rsid w:val="002730BA"/>
    <w:rsid w:val="00306F88"/>
    <w:rsid w:val="00364D34"/>
    <w:rsid w:val="003C1EAB"/>
    <w:rsid w:val="003E6A38"/>
    <w:rsid w:val="003F5CDC"/>
    <w:rsid w:val="00430AF5"/>
    <w:rsid w:val="004C6319"/>
    <w:rsid w:val="005337FC"/>
    <w:rsid w:val="006963CA"/>
    <w:rsid w:val="0073274E"/>
    <w:rsid w:val="00943017"/>
    <w:rsid w:val="00992F66"/>
    <w:rsid w:val="00A2191C"/>
    <w:rsid w:val="00A832D8"/>
    <w:rsid w:val="00AA048F"/>
    <w:rsid w:val="00BE3006"/>
    <w:rsid w:val="00C04457"/>
    <w:rsid w:val="00C045BF"/>
    <w:rsid w:val="00C8722F"/>
    <w:rsid w:val="00D12760"/>
    <w:rsid w:val="00D33249"/>
    <w:rsid w:val="00D9395C"/>
    <w:rsid w:val="00E461AD"/>
    <w:rsid w:val="00E659D6"/>
    <w:rsid w:val="00F761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6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6A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6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6A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07BB3-7A61-4984-8449-8AEE8A572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ssport</cp:lastModifiedBy>
  <cp:revision>3</cp:revision>
  <cp:lastPrinted>2019-06-17T04:36:00Z</cp:lastPrinted>
  <dcterms:created xsi:type="dcterms:W3CDTF">2019-06-14T02:19:00Z</dcterms:created>
  <dcterms:modified xsi:type="dcterms:W3CDTF">2019-06-17T04:41:00Z</dcterms:modified>
</cp:coreProperties>
</file>